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307C7B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3A1F0704" w:rsidR="00F06D9D" w:rsidRPr="00F06D9D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r w:rsidR="00A62050">
        <w:rPr>
          <w:rFonts w:ascii="Verdana" w:eastAsia="Calibri" w:hAnsi="Verdana" w:cs="Calibri"/>
          <w:b/>
          <w:bCs/>
          <w:color w:val="auto"/>
        </w:rPr>
        <w:t xml:space="preserve">Zakup i dostawa </w:t>
      </w:r>
      <w:r w:rsidR="00D13044">
        <w:rPr>
          <w:rFonts w:ascii="Verdana" w:eastAsia="Calibri" w:hAnsi="Verdana" w:cs="Calibri"/>
          <w:b/>
          <w:bCs/>
          <w:color w:val="auto"/>
        </w:rPr>
        <w:t>papieru komputerowego i kserograficznego</w:t>
      </w:r>
      <w:r w:rsidR="00A62050">
        <w:rPr>
          <w:rFonts w:ascii="Verdana" w:eastAsia="Calibri" w:hAnsi="Verdana" w:cs="Calibri"/>
          <w:b/>
          <w:bCs/>
          <w:color w:val="auto"/>
        </w:rPr>
        <w:t xml:space="preserve"> dla Urzędu Miasta i Gminy Wschowa w roku 2024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8E4FBC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5190" w14:textId="77777777" w:rsidR="0045637E" w:rsidRDefault="0045637E">
      <w:pPr>
        <w:spacing w:line="240" w:lineRule="auto"/>
        <w:ind w:left="0" w:hanging="2"/>
      </w:pPr>
      <w:r>
        <w:separator/>
      </w:r>
    </w:p>
  </w:endnote>
  <w:endnote w:type="continuationSeparator" w:id="0">
    <w:p w14:paraId="2307B20F" w14:textId="77777777" w:rsidR="0045637E" w:rsidRDefault="004563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68B8" w14:textId="77777777" w:rsidR="0045637E" w:rsidRDefault="0045637E">
      <w:pPr>
        <w:spacing w:line="240" w:lineRule="auto"/>
        <w:ind w:left="0" w:hanging="2"/>
      </w:pPr>
      <w:r>
        <w:separator/>
      </w:r>
    </w:p>
  </w:footnote>
  <w:footnote w:type="continuationSeparator" w:id="0">
    <w:p w14:paraId="39271CB7" w14:textId="77777777" w:rsidR="0045637E" w:rsidRDefault="0045637E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157253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37E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61C0F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56E9A"/>
    <w:rsid w:val="00A6157D"/>
    <w:rsid w:val="00A62050"/>
    <w:rsid w:val="00A675CA"/>
    <w:rsid w:val="00AA2BA8"/>
    <w:rsid w:val="00B1765F"/>
    <w:rsid w:val="00BC5935"/>
    <w:rsid w:val="00BD59F9"/>
    <w:rsid w:val="00BD5AA0"/>
    <w:rsid w:val="00C74DCF"/>
    <w:rsid w:val="00C8087F"/>
    <w:rsid w:val="00D13044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2</cp:revision>
  <dcterms:created xsi:type="dcterms:W3CDTF">2023-12-13T11:04:00Z</dcterms:created>
  <dcterms:modified xsi:type="dcterms:W3CDTF">2023-12-13T11:04:00Z</dcterms:modified>
</cp:coreProperties>
</file>